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B9" w:rsidRDefault="00B056B9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B056B9" w:rsidRDefault="00B056B9" w:rsidP="00B056B9">
      <w:pPr>
        <w:spacing w:line="360" w:lineRule="auto"/>
        <w:rPr>
          <w:rFonts w:ascii="Arial" w:hAnsi="Arial" w:cs="Arial"/>
          <w:sz w:val="24"/>
          <w:szCs w:val="24"/>
        </w:rPr>
      </w:pPr>
    </w:p>
    <w:p w:rsidR="00131AC2" w:rsidRDefault="00131AC2" w:rsidP="00B056B9">
      <w:pPr>
        <w:spacing w:line="360" w:lineRule="auto"/>
        <w:rPr>
          <w:rFonts w:ascii="Arial" w:hAnsi="Arial" w:cs="Arial"/>
          <w:sz w:val="24"/>
          <w:szCs w:val="24"/>
        </w:rPr>
      </w:pPr>
    </w:p>
    <w:p w:rsidR="00F71B13" w:rsidRDefault="00B056B9" w:rsidP="00C60C9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otivo de la presente es para hacer entrega de la información </w:t>
      </w:r>
      <w:r w:rsidR="00C83732">
        <w:rPr>
          <w:rFonts w:ascii="Arial" w:hAnsi="Arial" w:cs="Arial"/>
          <w:sz w:val="24"/>
          <w:szCs w:val="24"/>
        </w:rPr>
        <w:t>solicitada el pasado 01 de octubre</w:t>
      </w:r>
      <w:r>
        <w:rPr>
          <w:rFonts w:ascii="Arial" w:hAnsi="Arial" w:cs="Arial"/>
          <w:sz w:val="24"/>
          <w:szCs w:val="24"/>
        </w:rPr>
        <w:t xml:space="preserve"> del corriente año. En referente a la información de </w:t>
      </w:r>
      <w:r w:rsidRPr="00B056B9">
        <w:rPr>
          <w:rFonts w:ascii="Arial" w:hAnsi="Arial" w:cs="Arial"/>
          <w:b/>
          <w:sz w:val="24"/>
          <w:szCs w:val="24"/>
        </w:rPr>
        <w:t xml:space="preserve">ACTOS PUBLICOS </w:t>
      </w:r>
      <w:r>
        <w:rPr>
          <w:rFonts w:ascii="Arial" w:hAnsi="Arial" w:cs="Arial"/>
          <w:sz w:val="24"/>
          <w:szCs w:val="24"/>
        </w:rPr>
        <w:t>realizados por la unidad de la niñez.</w:t>
      </w:r>
    </w:p>
    <w:p w:rsidR="00F71B13" w:rsidRDefault="006307B5" w:rsidP="00C60C9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s de Actos </w:t>
      </w:r>
      <w:r w:rsidR="009F5225">
        <w:rPr>
          <w:rFonts w:ascii="Arial" w:hAnsi="Arial" w:cs="Arial"/>
          <w:sz w:val="24"/>
          <w:szCs w:val="24"/>
        </w:rPr>
        <w:t>públicos</w:t>
      </w:r>
      <w:r>
        <w:rPr>
          <w:rFonts w:ascii="Arial" w:hAnsi="Arial" w:cs="Arial"/>
          <w:sz w:val="24"/>
          <w:szCs w:val="24"/>
        </w:rPr>
        <w:t xml:space="preserve"> realizados</w:t>
      </w:r>
      <w:r w:rsidR="009F5225">
        <w:rPr>
          <w:rFonts w:ascii="Arial" w:hAnsi="Arial" w:cs="Arial"/>
          <w:sz w:val="24"/>
          <w:szCs w:val="24"/>
        </w:rPr>
        <w:t>:</w:t>
      </w:r>
    </w:p>
    <w:p w:rsidR="00F71B13" w:rsidRDefault="00F71B13" w:rsidP="00C60C95">
      <w:pPr>
        <w:spacing w:line="360" w:lineRule="auto"/>
        <w:rPr>
          <w:rFonts w:ascii="Arial" w:hAnsi="Arial" w:cs="Arial"/>
          <w:sz w:val="24"/>
          <w:szCs w:val="24"/>
        </w:rPr>
      </w:pPr>
      <w:r w:rsidRPr="00F71B13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1083365" y="2355574"/>
            <wp:positionH relativeFrom="column">
              <wp:align>left</wp:align>
            </wp:positionH>
            <wp:positionV relativeFrom="paragraph">
              <wp:align>top</wp:align>
            </wp:positionV>
            <wp:extent cx="5254230" cy="2954735"/>
            <wp:effectExtent l="0" t="0" r="3810" b="0"/>
            <wp:wrapSquare wrapText="bothSides"/>
            <wp:docPr id="2" name="Imagen 2" descr="I:\IMG-202110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G-20211011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30" cy="29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45646E" w:rsidRDefault="0045646E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45646E" w:rsidRDefault="0045646E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45646E" w:rsidRDefault="0045646E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45646E" w:rsidRDefault="0045646E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45646E" w:rsidRDefault="0045646E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45646E" w:rsidRDefault="0045646E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45646E" w:rsidRDefault="0045646E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45646E" w:rsidRDefault="0045646E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45646E" w:rsidRDefault="0045646E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CD75A0" w:rsidRDefault="00CD75A0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F71B13" w:rsidRDefault="00F71B13" w:rsidP="00C60C95">
      <w:pPr>
        <w:spacing w:line="360" w:lineRule="auto"/>
        <w:rPr>
          <w:rFonts w:ascii="Arial" w:hAnsi="Arial" w:cs="Arial"/>
          <w:sz w:val="24"/>
          <w:szCs w:val="24"/>
        </w:rPr>
      </w:pPr>
      <w:r w:rsidRPr="00F71B13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>
            <wp:extent cx="5253990" cy="2956205"/>
            <wp:effectExtent l="0" t="0" r="3810" b="0"/>
            <wp:docPr id="3" name="Imagen 3" descr="I:\IMG-202110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MG-20211011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79" cy="29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B13" w:rsidRDefault="00F71B13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F71B13" w:rsidRDefault="00F71B13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F71B13" w:rsidRDefault="00F71B13" w:rsidP="00C60C95">
      <w:pPr>
        <w:spacing w:line="360" w:lineRule="auto"/>
        <w:rPr>
          <w:rFonts w:ascii="Arial" w:hAnsi="Arial" w:cs="Arial"/>
          <w:sz w:val="24"/>
          <w:szCs w:val="24"/>
        </w:rPr>
      </w:pPr>
      <w:r w:rsidRPr="00F71B13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>
            <wp:extent cx="5210175" cy="2681393"/>
            <wp:effectExtent l="0" t="0" r="0" b="5080"/>
            <wp:docPr id="4" name="Imagen 4" descr="I:\IMG-202110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MG-20211011-WA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03" cy="26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B13" w:rsidRDefault="00F71B13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6F0127" w:rsidRDefault="006F0127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6F0127" w:rsidRDefault="006F0127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6F0127" w:rsidRDefault="006F0127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6F0127" w:rsidRDefault="007D76C8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  <w:r w:rsidRPr="00F71B13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39BD558E" wp14:editId="2F880905">
            <wp:extent cx="3409950" cy="5540132"/>
            <wp:effectExtent l="0" t="0" r="0" b="3810"/>
            <wp:docPr id="35" name="Imagen 35" descr="I:\IMG-202110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IMG-20211011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47" cy="563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27" w:rsidRDefault="006F0127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7D76C8" w:rsidRDefault="007D76C8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7D76C8" w:rsidRDefault="007D76C8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E42C75" w:rsidRDefault="00E42C75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E42C75" w:rsidRDefault="00E42C75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E42C75" w:rsidRDefault="00E42C75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E42C75" w:rsidRDefault="00E42C75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F71B13" w:rsidRDefault="00F71B13" w:rsidP="00C60C95">
      <w:pPr>
        <w:spacing w:line="360" w:lineRule="auto"/>
        <w:rPr>
          <w:rFonts w:ascii="Arial" w:hAnsi="Arial" w:cs="Arial"/>
          <w:sz w:val="24"/>
          <w:szCs w:val="24"/>
        </w:rPr>
      </w:pPr>
      <w:r w:rsidRPr="00F71B13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1A79CD60" wp14:editId="4DC89964">
            <wp:extent cx="5093464" cy="3343275"/>
            <wp:effectExtent l="0" t="0" r="0" b="0"/>
            <wp:docPr id="5" name="Imagen 5" descr="I:\IMG-202110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IMG-20211011-WA00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84" cy="33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75" w:rsidRDefault="00E42C75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E42C75" w:rsidRDefault="00E42C75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E42C75" w:rsidRDefault="00E42C75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E42C75" w:rsidRDefault="00E42C75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F71B13" w:rsidRDefault="00F71B13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F71B13" w:rsidRDefault="00F71B13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F71B13" w:rsidRDefault="00F71B13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AE74F7" w:rsidRDefault="00AE74F7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AE74F7" w:rsidRDefault="00AE74F7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AE74F7" w:rsidRDefault="00AE74F7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AE74F7" w:rsidRDefault="00AE74F7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AE74F7" w:rsidRDefault="00AE74F7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AE74F7" w:rsidRDefault="00AE74F7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F71B13" w:rsidRDefault="00F71B13" w:rsidP="00C60C95">
      <w:pPr>
        <w:spacing w:line="360" w:lineRule="auto"/>
        <w:rPr>
          <w:rFonts w:ascii="Arial" w:hAnsi="Arial" w:cs="Arial"/>
          <w:sz w:val="24"/>
          <w:szCs w:val="24"/>
        </w:rPr>
      </w:pPr>
      <w:r w:rsidRPr="00F71B13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>
            <wp:extent cx="5979023" cy="3362325"/>
            <wp:effectExtent l="0" t="0" r="3175" b="0"/>
            <wp:docPr id="6" name="Imagen 6" descr="I:\IMG-202110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IMG-20211011-WA0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361" cy="33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B13" w:rsidRDefault="00F71B13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F71B13" w:rsidRDefault="00F71B13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8F328C" w:rsidRDefault="008F328C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8F328C" w:rsidRDefault="008F328C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8F328C" w:rsidRDefault="008F328C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8F328C" w:rsidRDefault="008F328C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8F328C" w:rsidRDefault="008F328C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45646E" w:rsidRDefault="0045646E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45646E" w:rsidRDefault="0045646E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CD75A0" w:rsidRDefault="00CD75A0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AE468C" w:rsidRDefault="00AE468C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AE468C" w:rsidRDefault="00AE468C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AE468C" w:rsidRDefault="00AE468C" w:rsidP="00C60C95">
      <w:pPr>
        <w:spacing w:line="360" w:lineRule="auto"/>
        <w:rPr>
          <w:rFonts w:ascii="Arial" w:hAnsi="Arial" w:cs="Arial"/>
          <w:noProof/>
          <w:sz w:val="24"/>
          <w:szCs w:val="24"/>
          <w:lang w:eastAsia="es-SV"/>
        </w:rPr>
      </w:pPr>
    </w:p>
    <w:p w:rsidR="008F328C" w:rsidRDefault="00C6260B" w:rsidP="00C60C95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2EC0A9B4">
            <wp:extent cx="3441724" cy="3390637"/>
            <wp:effectExtent l="0" t="0" r="635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10" cy="3403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2A837DBB" wp14:editId="117B37D8">
            <wp:extent cx="3309620" cy="3276006"/>
            <wp:effectExtent l="0" t="0" r="508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38" cy="328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60B" w:rsidRDefault="00C6260B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8F328C" w:rsidRDefault="008F328C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45646E" w:rsidRDefault="0045646E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45646E" w:rsidRDefault="0045646E" w:rsidP="00C60C95">
      <w:pPr>
        <w:spacing w:line="360" w:lineRule="auto"/>
        <w:rPr>
          <w:rFonts w:ascii="Arial" w:hAnsi="Arial" w:cs="Arial"/>
          <w:sz w:val="24"/>
          <w:szCs w:val="24"/>
        </w:rPr>
      </w:pPr>
    </w:p>
    <w:p w:rsidR="00F23D54" w:rsidRDefault="008F328C" w:rsidP="00C60C95">
      <w:pPr>
        <w:spacing w:line="360" w:lineRule="auto"/>
        <w:rPr>
          <w:rFonts w:ascii="Arial" w:hAnsi="Arial" w:cs="Arial"/>
          <w:sz w:val="24"/>
          <w:szCs w:val="24"/>
        </w:rPr>
      </w:pPr>
      <w:r w:rsidRPr="008F328C">
        <w:rPr>
          <w:rFonts w:ascii="Arial" w:hAnsi="Arial" w:cs="Arial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Rectángulo 16" descr="blob:https://web.whatsapp.com/11ec46bf-1c40-42c5-825d-f79b9a5b39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60A52" id="Rectángulo 16" o:spid="_x0000_s1026" alt="blob:https://web.whatsapp.com/11ec46bf-1c40-42c5-825d-f79b9a5b39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iElb/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inline distT="0" distB="0" distL="0" distR="0" wp14:anchorId="216E9F90" wp14:editId="7C2DB99A">
                <wp:extent cx="304800" cy="304800"/>
                <wp:effectExtent l="0" t="0" r="0" b="0"/>
                <wp:docPr id="14" name="AutoShape 6" descr="blob:https://web.whatsapp.com/11ec46bf-1c40-42c5-825d-f79b9a5b39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A4C7B6" id="AutoShape 6" o:spid="_x0000_s1026" alt="blob:https://web.whatsapp.com/11ec46bf-1c40-42c5-825d-f79b9a5b39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5dr51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C6260B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616E27AC" wp14:editId="59F4E16D">
            <wp:extent cx="3190875" cy="3213471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5" cy="3262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260B">
        <w:rPr>
          <w:noProof/>
          <w:lang w:eastAsia="es-SV"/>
        </w:rPr>
        <mc:AlternateContent>
          <mc:Choice Requires="wps">
            <w:drawing>
              <wp:inline distT="0" distB="0" distL="0" distR="0" wp14:anchorId="0E34E051" wp14:editId="1D8E3E3F">
                <wp:extent cx="304800" cy="304800"/>
                <wp:effectExtent l="0" t="0" r="0" b="0"/>
                <wp:docPr id="20" name="AutoShape 8" descr="blob:https://web.whatsapp.com/2fe9cb10-195f-45b5-bc46-68a93a67d8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27AE2" id="AutoShape 8" o:spid="_x0000_s1026" alt="blob:https://web.whatsapp.com/2fe9cb10-195f-45b5-bc46-68a93a67d8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NMsYnO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8F328C" w:rsidRPr="004860A2" w:rsidRDefault="00C6260B" w:rsidP="00C60C95">
      <w:pPr>
        <w:spacing w:line="360" w:lineRule="auto"/>
        <w:rPr>
          <w:rFonts w:ascii="Arial" w:hAnsi="Arial" w:cs="Arial"/>
          <w:sz w:val="24"/>
          <w:szCs w:val="24"/>
        </w:rPr>
      </w:pPr>
      <w:r w:rsidRPr="00C6260B">
        <w:rPr>
          <w:rFonts w:ascii="Arial" w:hAnsi="Arial" w:cs="Arial"/>
          <w:sz w:val="24"/>
          <w:szCs w:val="24"/>
        </w:rPr>
        <mc:AlternateContent>
          <mc:Choice Requires="wps">
            <w:drawing>
              <wp:inline distT="0" distB="0" distL="0" distR="0" wp14:anchorId="74F6C0EA" wp14:editId="3953BC88">
                <wp:extent cx="304800" cy="304800"/>
                <wp:effectExtent l="0" t="0" r="0" b="0"/>
                <wp:docPr id="26" name="Rectángulo 26" descr="blob:https://web.whatsapp.com/86e45a7b-8051-4cc4-9366-35b6bff8e16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5919A" id="Rectángulo 26" o:spid="_x0000_s1026" alt="blob:https://web.whatsapp.com/86e45a7b-8051-4cc4-9366-35b6bff8e16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yZ8AIAA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JF8PJnwAgAABg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inline distT="0" distB="0" distL="0" distR="0" wp14:anchorId="1D3EF2EC" wp14:editId="3F5F7606">
                <wp:extent cx="304800" cy="304800"/>
                <wp:effectExtent l="0" t="0" r="0" b="0"/>
                <wp:docPr id="29" name="AutoShape 6" descr="blob:https://web.whatsapp.com/61eaa347-04bc-4e9c-aa0e-bfe23bf68a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5EA7B" id="AutoShape 6" o:spid="_x0000_s1026" alt="blob:https://web.whatsapp.com/61eaa347-04bc-4e9c-aa0e-bfe23bf68ae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N38Kw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F23D54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595BF321" wp14:editId="378B2AE1">
            <wp:extent cx="3219450" cy="25920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37" cy="2607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F328C" w:rsidRPr="004860A2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48" w:rsidRDefault="00941C48" w:rsidP="00F96E7C">
      <w:pPr>
        <w:spacing w:after="0" w:line="240" w:lineRule="auto"/>
      </w:pPr>
      <w:r>
        <w:separator/>
      </w:r>
    </w:p>
  </w:endnote>
  <w:endnote w:type="continuationSeparator" w:id="0">
    <w:p w:rsidR="00941C48" w:rsidRDefault="00941C48" w:rsidP="00F9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48" w:rsidRDefault="00941C48" w:rsidP="00F96E7C">
      <w:pPr>
        <w:spacing w:after="0" w:line="240" w:lineRule="auto"/>
      </w:pPr>
      <w:r>
        <w:separator/>
      </w:r>
    </w:p>
  </w:footnote>
  <w:footnote w:type="continuationSeparator" w:id="0">
    <w:p w:rsidR="00941C48" w:rsidRDefault="00941C48" w:rsidP="00F9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7C" w:rsidRDefault="00F96E7C">
    <w:pPr>
      <w:pStyle w:val="Encabezado"/>
    </w:pPr>
    <w:r>
      <w:rPr>
        <w:noProof/>
        <w:lang w:eastAsia="es-SV"/>
      </w:rPr>
      <w:drawing>
        <wp:anchor distT="0" distB="1270" distL="114300" distR="123190" simplePos="0" relativeHeight="251659264" behindDoc="1" locked="0" layoutInCell="1" allowOverlap="1" wp14:anchorId="0B74A51B" wp14:editId="14EEA2CD">
          <wp:simplePos x="0" y="0"/>
          <wp:positionH relativeFrom="page">
            <wp:posOffset>-228600</wp:posOffset>
          </wp:positionH>
          <wp:positionV relativeFrom="paragraph">
            <wp:posOffset>-343535</wp:posOffset>
          </wp:positionV>
          <wp:extent cx="7762875" cy="9847580"/>
          <wp:effectExtent l="0" t="0" r="9525" b="1270"/>
          <wp:wrapNone/>
          <wp:docPr id="1" name="Imagen 1" descr="Calendari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alendari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84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D2BB0"/>
    <w:multiLevelType w:val="hybridMultilevel"/>
    <w:tmpl w:val="6ADCDE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7C"/>
    <w:rsid w:val="0007046C"/>
    <w:rsid w:val="000771EA"/>
    <w:rsid w:val="000A41DC"/>
    <w:rsid w:val="000C553F"/>
    <w:rsid w:val="000F2910"/>
    <w:rsid w:val="00131AC2"/>
    <w:rsid w:val="00183E61"/>
    <w:rsid w:val="001F7F45"/>
    <w:rsid w:val="00231AD8"/>
    <w:rsid w:val="002F5F56"/>
    <w:rsid w:val="00310526"/>
    <w:rsid w:val="00321417"/>
    <w:rsid w:val="003A48D4"/>
    <w:rsid w:val="0045646E"/>
    <w:rsid w:val="004566F3"/>
    <w:rsid w:val="004860A2"/>
    <w:rsid w:val="00490C98"/>
    <w:rsid w:val="004E5522"/>
    <w:rsid w:val="00501773"/>
    <w:rsid w:val="00575269"/>
    <w:rsid w:val="00576B33"/>
    <w:rsid w:val="00587DA3"/>
    <w:rsid w:val="005B68BD"/>
    <w:rsid w:val="006307B5"/>
    <w:rsid w:val="00647666"/>
    <w:rsid w:val="006F0127"/>
    <w:rsid w:val="00750BFB"/>
    <w:rsid w:val="007D76C8"/>
    <w:rsid w:val="007E66A6"/>
    <w:rsid w:val="00836053"/>
    <w:rsid w:val="00883F23"/>
    <w:rsid w:val="008F328C"/>
    <w:rsid w:val="00941C48"/>
    <w:rsid w:val="00950D59"/>
    <w:rsid w:val="00963379"/>
    <w:rsid w:val="009F5225"/>
    <w:rsid w:val="00AD10AB"/>
    <w:rsid w:val="00AE468C"/>
    <w:rsid w:val="00AE74F7"/>
    <w:rsid w:val="00B056B9"/>
    <w:rsid w:val="00B610EE"/>
    <w:rsid w:val="00C60C95"/>
    <w:rsid w:val="00C6260B"/>
    <w:rsid w:val="00C83732"/>
    <w:rsid w:val="00C91133"/>
    <w:rsid w:val="00CC3B52"/>
    <w:rsid w:val="00CD75A0"/>
    <w:rsid w:val="00CE5643"/>
    <w:rsid w:val="00D059DD"/>
    <w:rsid w:val="00D677ED"/>
    <w:rsid w:val="00E42C75"/>
    <w:rsid w:val="00E635C5"/>
    <w:rsid w:val="00EC37C7"/>
    <w:rsid w:val="00F166B7"/>
    <w:rsid w:val="00F23D54"/>
    <w:rsid w:val="00F70440"/>
    <w:rsid w:val="00F71B13"/>
    <w:rsid w:val="00F96E7C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2ED00C-B316-4791-832A-D3D1827D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6E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E7C"/>
  </w:style>
  <w:style w:type="paragraph" w:styleId="Piedepgina">
    <w:name w:val="footer"/>
    <w:basedOn w:val="Normal"/>
    <w:link w:val="PiedepginaCar"/>
    <w:uiPriority w:val="99"/>
    <w:unhideWhenUsed/>
    <w:rsid w:val="00F96E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E7C"/>
  </w:style>
  <w:style w:type="paragraph" w:styleId="Textodeglobo">
    <w:name w:val="Balloon Text"/>
    <w:basedOn w:val="Normal"/>
    <w:link w:val="TextodegloboCar"/>
    <w:uiPriority w:val="99"/>
    <w:semiHidden/>
    <w:unhideWhenUsed/>
    <w:rsid w:val="004E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5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056B9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B8EF-36AA-4A14-B86F-74750651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8</cp:revision>
  <cp:lastPrinted>2021-06-11T17:46:00Z</cp:lastPrinted>
  <dcterms:created xsi:type="dcterms:W3CDTF">2021-06-08T22:08:00Z</dcterms:created>
  <dcterms:modified xsi:type="dcterms:W3CDTF">2021-10-11T21:20:00Z</dcterms:modified>
</cp:coreProperties>
</file>